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Utility Account Track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utility providers, account numbers, due dates, and contact note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Ho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rovide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Account clu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ue 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Account Track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